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972E" w14:textId="77777777"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Parlin-Ingersoll Public Library</w:t>
      </w:r>
    </w:p>
    <w:p w14:paraId="0F5BAADD" w14:textId="77777777"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Board of Trustees</w:t>
      </w:r>
    </w:p>
    <w:p w14:paraId="5AEAE720" w14:textId="339CF57D" w:rsidR="005170B5" w:rsidRDefault="005C52B3" w:rsidP="005C52B3">
      <w:pPr>
        <w:jc w:val="center"/>
        <w:rPr>
          <w:i/>
          <w:u w:val="single"/>
        </w:rPr>
      </w:pPr>
      <w:r>
        <w:rPr>
          <w:i/>
          <w:u w:val="single"/>
        </w:rPr>
        <w:t xml:space="preserve">Agenda: </w:t>
      </w:r>
      <w:r w:rsidR="00E9728E">
        <w:rPr>
          <w:i/>
          <w:u w:val="single"/>
        </w:rPr>
        <w:t>April 19</w:t>
      </w:r>
      <w:r w:rsidR="004657D8">
        <w:rPr>
          <w:i/>
          <w:u w:val="single"/>
        </w:rPr>
        <w:t>,</w:t>
      </w:r>
      <w:r w:rsidR="00D94068">
        <w:rPr>
          <w:i/>
          <w:u w:val="single"/>
        </w:rPr>
        <w:t xml:space="preserve"> 20</w:t>
      </w:r>
      <w:r w:rsidR="00136C2B">
        <w:rPr>
          <w:i/>
          <w:u w:val="single"/>
        </w:rPr>
        <w:t>2</w:t>
      </w:r>
      <w:r w:rsidR="00EA4AEB">
        <w:rPr>
          <w:i/>
          <w:u w:val="single"/>
        </w:rPr>
        <w:t>3</w:t>
      </w:r>
      <w:r w:rsidR="005170B5">
        <w:rPr>
          <w:i/>
          <w:u w:val="single"/>
        </w:rPr>
        <w:t>—4:00 p.m</w:t>
      </w:r>
      <w:r w:rsidR="00997748">
        <w:rPr>
          <w:i/>
          <w:u w:val="single"/>
        </w:rPr>
        <w:t>.</w:t>
      </w:r>
      <w:r w:rsidR="00700772">
        <w:rPr>
          <w:i/>
          <w:u w:val="single"/>
        </w:rPr>
        <w:t>----</w:t>
      </w:r>
      <w:r w:rsidR="005170B5">
        <w:rPr>
          <w:i/>
          <w:u w:val="single"/>
        </w:rPr>
        <w:t>Library Program Room</w:t>
      </w:r>
    </w:p>
    <w:p w14:paraId="2D8EC8B3" w14:textId="59B655FD" w:rsidR="005170B5" w:rsidRDefault="005170B5" w:rsidP="005C52B3">
      <w:pPr>
        <w:jc w:val="center"/>
        <w:rPr>
          <w:i/>
          <w:u w:val="single"/>
        </w:rPr>
      </w:pPr>
    </w:p>
    <w:p w14:paraId="0B45B0EF" w14:textId="480449B9" w:rsidR="00BC4077" w:rsidRPr="00BC4077" w:rsidRDefault="00BC4077" w:rsidP="005C52B3">
      <w:pPr>
        <w:jc w:val="center"/>
        <w:rPr>
          <w:b/>
          <w:bCs/>
          <w:iCs/>
          <w:u w:val="single"/>
        </w:rPr>
      </w:pPr>
      <w:r w:rsidRPr="00BC4077">
        <w:rPr>
          <w:b/>
          <w:bCs/>
          <w:iCs/>
          <w:u w:val="single"/>
        </w:rPr>
        <w:t>AGENDA</w:t>
      </w:r>
    </w:p>
    <w:p w14:paraId="1C5D887F" w14:textId="2C07E534" w:rsidR="005170B5" w:rsidRDefault="005170B5" w:rsidP="005C52B3">
      <w:pPr>
        <w:jc w:val="center"/>
        <w:rPr>
          <w:i/>
          <w:u w:val="single"/>
        </w:rPr>
      </w:pPr>
    </w:p>
    <w:p w14:paraId="5800C231" w14:textId="04CBDBF5" w:rsidR="005C52B3" w:rsidRDefault="005C52B3" w:rsidP="00637114">
      <w:pPr>
        <w:numPr>
          <w:ilvl w:val="0"/>
          <w:numId w:val="1"/>
        </w:numPr>
        <w:rPr>
          <w:b/>
        </w:rPr>
      </w:pPr>
      <w:r w:rsidRPr="00131296">
        <w:rPr>
          <w:b/>
        </w:rPr>
        <w:t xml:space="preserve">Call to Order: 4 p.m.: </w:t>
      </w:r>
      <w:r w:rsidR="00BD6559" w:rsidRPr="00131296">
        <w:rPr>
          <w:b/>
        </w:rPr>
        <w:t xml:space="preserve"> </w:t>
      </w:r>
      <w:r w:rsidR="00136C2B">
        <w:rPr>
          <w:b/>
        </w:rPr>
        <w:t>Trygve Meade</w:t>
      </w:r>
      <w:r w:rsidR="00131296">
        <w:rPr>
          <w:b/>
        </w:rPr>
        <w:t>, President</w:t>
      </w:r>
    </w:p>
    <w:p w14:paraId="3026BC0D" w14:textId="77777777" w:rsidR="00131296" w:rsidRPr="00131296" w:rsidRDefault="00131296" w:rsidP="00131296">
      <w:pPr>
        <w:ind w:left="360"/>
        <w:rPr>
          <w:b/>
        </w:rPr>
      </w:pPr>
    </w:p>
    <w:p w14:paraId="590907ED" w14:textId="6696B866" w:rsidR="00E01D69" w:rsidRDefault="00E9728E" w:rsidP="002C116A">
      <w:pPr>
        <w:numPr>
          <w:ilvl w:val="0"/>
          <w:numId w:val="1"/>
        </w:numPr>
        <w:rPr>
          <w:b/>
        </w:rPr>
      </w:pPr>
      <w:r>
        <w:rPr>
          <w:b/>
        </w:rPr>
        <w:t>March</w:t>
      </w:r>
      <w:r w:rsidR="009A4105">
        <w:rPr>
          <w:b/>
        </w:rPr>
        <w:t xml:space="preserve"> 15</w:t>
      </w:r>
      <w:r w:rsidR="008F1E6C" w:rsidRPr="008F1E6C">
        <w:rPr>
          <w:b/>
          <w:vertAlign w:val="superscript"/>
        </w:rPr>
        <w:t>th</w:t>
      </w:r>
      <w:r w:rsidR="00C111F8">
        <w:rPr>
          <w:b/>
        </w:rPr>
        <w:t>,</w:t>
      </w:r>
      <w:r w:rsidR="002D1F7F">
        <w:rPr>
          <w:b/>
        </w:rPr>
        <w:t xml:space="preserve"> 202</w:t>
      </w:r>
      <w:r w:rsidR="009A4105">
        <w:rPr>
          <w:b/>
        </w:rPr>
        <w:t>3</w:t>
      </w:r>
      <w:r w:rsidR="005C52B3" w:rsidRPr="003A6183">
        <w:rPr>
          <w:b/>
        </w:rPr>
        <w:t xml:space="preserve"> Minutes</w:t>
      </w:r>
    </w:p>
    <w:p w14:paraId="6DF44A04" w14:textId="77777777" w:rsidR="00B700E5" w:rsidRDefault="00B700E5" w:rsidP="00B700E5">
      <w:pPr>
        <w:ind w:left="360"/>
        <w:rPr>
          <w:b/>
        </w:rPr>
      </w:pPr>
    </w:p>
    <w:p w14:paraId="777B5235" w14:textId="77777777" w:rsidR="005C52B3" w:rsidRPr="00032450" w:rsidRDefault="005C52B3" w:rsidP="005C52B3">
      <w:pPr>
        <w:numPr>
          <w:ilvl w:val="0"/>
          <w:numId w:val="1"/>
        </w:numPr>
        <w:rPr>
          <w:b/>
          <w:u w:val="single"/>
        </w:rPr>
      </w:pPr>
      <w:r w:rsidRPr="00032450">
        <w:rPr>
          <w:b/>
        </w:rPr>
        <w:t>Public Comments</w:t>
      </w:r>
    </w:p>
    <w:p w14:paraId="510DA966" w14:textId="77777777" w:rsidR="005C52B3" w:rsidRPr="00032450" w:rsidRDefault="005C52B3" w:rsidP="005C52B3">
      <w:pPr>
        <w:pStyle w:val="ListParagraph"/>
        <w:rPr>
          <w:b/>
        </w:rPr>
      </w:pPr>
    </w:p>
    <w:p w14:paraId="0F369FC6" w14:textId="346314BB" w:rsidR="00DF4C28" w:rsidRPr="00EA4AEB" w:rsidRDefault="005C52B3" w:rsidP="00EA4AEB">
      <w:pPr>
        <w:numPr>
          <w:ilvl w:val="0"/>
          <w:numId w:val="1"/>
        </w:numPr>
        <w:rPr>
          <w:bCs/>
        </w:rPr>
      </w:pPr>
      <w:r w:rsidRPr="000311D0">
        <w:rPr>
          <w:b/>
        </w:rPr>
        <w:t>Communications</w:t>
      </w:r>
    </w:p>
    <w:p w14:paraId="5EBF8E87" w14:textId="2F7C590C" w:rsidR="00E13795" w:rsidRDefault="00E13795" w:rsidP="00E76748">
      <w:pPr>
        <w:rPr>
          <w:bCs/>
        </w:rPr>
      </w:pPr>
    </w:p>
    <w:p w14:paraId="60B3CEF5" w14:textId="336FF0A6" w:rsidR="00D84993" w:rsidRDefault="00586EF0" w:rsidP="00715A1D">
      <w:pPr>
        <w:numPr>
          <w:ilvl w:val="0"/>
          <w:numId w:val="2"/>
        </w:numPr>
        <w:rPr>
          <w:bCs/>
        </w:rPr>
      </w:pPr>
      <w:r>
        <w:rPr>
          <w:bCs/>
        </w:rPr>
        <w:t>N</w:t>
      </w:r>
      <w:r w:rsidR="00D84993">
        <w:rPr>
          <w:bCs/>
        </w:rPr>
        <w:t>ew Paging staff</w:t>
      </w:r>
    </w:p>
    <w:p w14:paraId="61D75C22" w14:textId="766DDEC0" w:rsidR="00824472" w:rsidRPr="00A77D17" w:rsidRDefault="002E69AF" w:rsidP="00A77D17">
      <w:pPr>
        <w:numPr>
          <w:ilvl w:val="0"/>
          <w:numId w:val="2"/>
        </w:numPr>
        <w:rPr>
          <w:bCs/>
        </w:rPr>
      </w:pPr>
      <w:r>
        <w:rPr>
          <w:bCs/>
        </w:rPr>
        <w:t>Mainte</w:t>
      </w:r>
      <w:r w:rsidR="00295DE2">
        <w:rPr>
          <w:bCs/>
        </w:rPr>
        <w:t>nance</w:t>
      </w:r>
      <w:r>
        <w:rPr>
          <w:bCs/>
        </w:rPr>
        <w:t xml:space="preserve"> </w:t>
      </w:r>
      <w:r w:rsidR="00824472">
        <w:rPr>
          <w:bCs/>
        </w:rPr>
        <w:t>U</w:t>
      </w:r>
      <w:r>
        <w:rPr>
          <w:bCs/>
        </w:rPr>
        <w:t>pdate</w:t>
      </w:r>
    </w:p>
    <w:p w14:paraId="6AA6AD47" w14:textId="3E89B1BE" w:rsidR="00594007" w:rsidRPr="002F640E" w:rsidRDefault="006A61C3" w:rsidP="002F640E">
      <w:pPr>
        <w:numPr>
          <w:ilvl w:val="0"/>
          <w:numId w:val="2"/>
        </w:numPr>
        <w:rPr>
          <w:bCs/>
        </w:rPr>
      </w:pPr>
      <w:r>
        <w:rPr>
          <w:bCs/>
        </w:rPr>
        <w:t>Statements of Economic Interest</w:t>
      </w:r>
      <w:r w:rsidR="00594007">
        <w:rPr>
          <w:bCs/>
        </w:rPr>
        <w:t xml:space="preserve"> due May 1</w:t>
      </w:r>
      <w:r w:rsidR="00594007" w:rsidRPr="00594007">
        <w:rPr>
          <w:bCs/>
          <w:vertAlign w:val="superscript"/>
        </w:rPr>
        <w:t>st</w:t>
      </w:r>
    </w:p>
    <w:p w14:paraId="492AA01F" w14:textId="0C493C0E" w:rsidR="006A61C3" w:rsidRDefault="006A61C3" w:rsidP="00715A1D">
      <w:pPr>
        <w:numPr>
          <w:ilvl w:val="0"/>
          <w:numId w:val="2"/>
        </w:numPr>
        <w:rPr>
          <w:bCs/>
        </w:rPr>
      </w:pPr>
      <w:r>
        <w:rPr>
          <w:bCs/>
        </w:rPr>
        <w:t>OMA Certificates</w:t>
      </w:r>
    </w:p>
    <w:p w14:paraId="6D7424EE" w14:textId="674559BD" w:rsidR="00DE6913" w:rsidRPr="00715A1D" w:rsidRDefault="00DE6913" w:rsidP="00715A1D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Walk through </w:t>
      </w:r>
      <w:r w:rsidR="00951A98">
        <w:rPr>
          <w:bCs/>
        </w:rPr>
        <w:t xml:space="preserve">after board meeting </w:t>
      </w:r>
      <w:r>
        <w:rPr>
          <w:bCs/>
        </w:rPr>
        <w:t>with Jerime Gendron of Gendron’s Landscape Construction, LLC</w:t>
      </w:r>
    </w:p>
    <w:p w14:paraId="293B7FAA" w14:textId="35C07295" w:rsidR="00E16D30" w:rsidRPr="00E60DA3" w:rsidRDefault="00565CA1" w:rsidP="0081191A">
      <w:pPr>
        <w:numPr>
          <w:ilvl w:val="0"/>
          <w:numId w:val="2"/>
        </w:numPr>
        <w:rPr>
          <w:b/>
        </w:rPr>
      </w:pPr>
      <w:r w:rsidRPr="00032450">
        <w:t>Dir</w:t>
      </w:r>
      <w:r w:rsidR="00072575" w:rsidRPr="00032450">
        <w:t xml:space="preserve">ector activities in </w:t>
      </w:r>
      <w:r w:rsidR="002F640E">
        <w:t>March</w:t>
      </w:r>
      <w:r w:rsidR="005F30F6">
        <w:t>:</w:t>
      </w:r>
      <w:r w:rsidR="00997748">
        <w:t xml:space="preserve"> </w:t>
      </w:r>
      <w:r w:rsidR="002F640E">
        <w:t xml:space="preserve">City of Canton Health Insurance Committee meeting, </w:t>
      </w:r>
      <w:r w:rsidR="00EA4AEB">
        <w:t xml:space="preserve">Rural Director’s Group, </w:t>
      </w:r>
      <w:r w:rsidR="00203D05">
        <w:t>Rotary Meetings</w:t>
      </w:r>
      <w:r w:rsidR="004C2884">
        <w:t xml:space="preserve">, </w:t>
      </w:r>
      <w:r w:rsidR="009A4105">
        <w:t>RAILS City Director’s Meeting</w:t>
      </w:r>
    </w:p>
    <w:p w14:paraId="282A51DA" w14:textId="77777777" w:rsidR="00E60DA3" w:rsidRPr="00E60DA3" w:rsidRDefault="00E60DA3" w:rsidP="00E76748">
      <w:pPr>
        <w:ind w:left="720"/>
        <w:rPr>
          <w:b/>
        </w:rPr>
      </w:pPr>
    </w:p>
    <w:p w14:paraId="7B2019AA" w14:textId="77777777" w:rsidR="005C52B3" w:rsidRPr="00032450" w:rsidRDefault="005C52B3" w:rsidP="005C52B3">
      <w:pPr>
        <w:numPr>
          <w:ilvl w:val="0"/>
          <w:numId w:val="1"/>
        </w:numPr>
        <w:rPr>
          <w:b/>
        </w:rPr>
      </w:pPr>
      <w:r w:rsidRPr="00032450">
        <w:rPr>
          <w:b/>
        </w:rPr>
        <w:t>Agenda Items</w:t>
      </w:r>
      <w:r w:rsidRPr="00032450">
        <w:rPr>
          <w:b/>
        </w:rPr>
        <w:tab/>
      </w:r>
    </w:p>
    <w:p w14:paraId="198595EE" w14:textId="77777777" w:rsidR="005C52B3" w:rsidRPr="00032450" w:rsidRDefault="005C52B3" w:rsidP="005C52B3">
      <w:pPr>
        <w:rPr>
          <w:b/>
        </w:rPr>
      </w:pPr>
    </w:p>
    <w:p w14:paraId="34D59903" w14:textId="213D4349" w:rsidR="005C52B3" w:rsidRPr="00D90852" w:rsidRDefault="005C52B3" w:rsidP="005C52B3">
      <w:pPr>
        <w:numPr>
          <w:ilvl w:val="0"/>
          <w:numId w:val="3"/>
        </w:numPr>
        <w:rPr>
          <w:b/>
          <w:i/>
        </w:rPr>
      </w:pPr>
      <w:r w:rsidRPr="00032450">
        <w:rPr>
          <w:b/>
        </w:rPr>
        <w:t>*Consent Agenda</w:t>
      </w:r>
      <w:r w:rsidR="005F30F6">
        <w:rPr>
          <w:b/>
        </w:rPr>
        <w:t xml:space="preserve"> for </w:t>
      </w:r>
      <w:r w:rsidR="00E9728E">
        <w:rPr>
          <w:b/>
        </w:rPr>
        <w:t>March</w:t>
      </w:r>
      <w:r w:rsidR="002D1F7F">
        <w:rPr>
          <w:b/>
        </w:rPr>
        <w:t xml:space="preserve"> 202</w:t>
      </w:r>
      <w:r w:rsidR="007B120B">
        <w:rPr>
          <w:b/>
        </w:rPr>
        <w:t>3</w:t>
      </w:r>
      <w:r w:rsidRPr="00032450">
        <w:rPr>
          <w:b/>
        </w:rPr>
        <w:t xml:space="preserve">: </w:t>
      </w:r>
      <w:r w:rsidRPr="00032450">
        <w:rPr>
          <w:i/>
          <w:u w:val="single"/>
        </w:rPr>
        <w:t>Action Item</w:t>
      </w:r>
    </w:p>
    <w:p w14:paraId="4EEF5F16" w14:textId="77777777" w:rsidR="00585838" w:rsidRPr="00585838" w:rsidRDefault="00585838" w:rsidP="00EA4AEB">
      <w:pPr>
        <w:ind w:left="720"/>
        <w:rPr>
          <w:b/>
        </w:rPr>
      </w:pPr>
    </w:p>
    <w:p w14:paraId="504C4BF3" w14:textId="6F45B555" w:rsidR="007C47E1" w:rsidRPr="00840B8B" w:rsidRDefault="007C47E1" w:rsidP="005C1DF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OVID-19 Updates:  </w:t>
      </w:r>
      <w:r>
        <w:rPr>
          <w:bCs/>
          <w:i/>
          <w:iCs/>
          <w:u w:val="single"/>
        </w:rPr>
        <w:t>Discussion and Possible Action Item</w:t>
      </w:r>
    </w:p>
    <w:p w14:paraId="4AA9FAED" w14:textId="77777777" w:rsidR="00840B8B" w:rsidRPr="00840B8B" w:rsidRDefault="00840B8B" w:rsidP="00840B8B">
      <w:pPr>
        <w:pStyle w:val="ListParagraph"/>
        <w:rPr>
          <w:b/>
        </w:rPr>
      </w:pPr>
    </w:p>
    <w:p w14:paraId="004DFB2F" w14:textId="1DF20706" w:rsidR="00840B8B" w:rsidRPr="00EA4AEB" w:rsidRDefault="00840B8B" w:rsidP="005C1DF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Library of Things: </w:t>
      </w:r>
      <w:r>
        <w:rPr>
          <w:bCs/>
          <w:i/>
          <w:iCs/>
          <w:u w:val="single"/>
        </w:rPr>
        <w:t>Discussion</w:t>
      </w:r>
    </w:p>
    <w:p w14:paraId="255DB72C" w14:textId="77777777" w:rsidR="00EA4AEB" w:rsidRPr="00EA4AEB" w:rsidRDefault="00EA4AEB" w:rsidP="00EA4AEB">
      <w:pPr>
        <w:pStyle w:val="ListParagraph"/>
        <w:rPr>
          <w:b/>
        </w:rPr>
      </w:pPr>
    </w:p>
    <w:p w14:paraId="409D2D56" w14:textId="0A3089E6" w:rsidR="004B0BC2" w:rsidRPr="007A66EC" w:rsidRDefault="00E9728E" w:rsidP="006F08D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hotography and Video Policy</w:t>
      </w:r>
      <w:r w:rsidR="006A61C3">
        <w:rPr>
          <w:b/>
        </w:rPr>
        <w:t xml:space="preserve">: </w:t>
      </w:r>
      <w:r w:rsidR="006A61C3">
        <w:rPr>
          <w:bCs/>
          <w:i/>
          <w:iCs/>
          <w:u w:val="single"/>
        </w:rPr>
        <w:t>Action Item</w:t>
      </w:r>
    </w:p>
    <w:p w14:paraId="1B0B79DA" w14:textId="77777777" w:rsidR="008720C1" w:rsidRPr="008720C1" w:rsidRDefault="008720C1" w:rsidP="008720C1">
      <w:pPr>
        <w:pStyle w:val="ListParagraph"/>
        <w:rPr>
          <w:b/>
        </w:rPr>
      </w:pPr>
    </w:p>
    <w:p w14:paraId="0E2208CA" w14:textId="688B42E1" w:rsidR="008720C1" w:rsidRPr="007A66EC" w:rsidRDefault="009C7DBF" w:rsidP="008720C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on-Resident Fee: </w:t>
      </w:r>
      <w:r w:rsidR="00A71E90">
        <w:rPr>
          <w:bCs/>
          <w:i/>
          <w:iCs/>
          <w:u w:val="single"/>
        </w:rPr>
        <w:t>Action Item</w:t>
      </w:r>
    </w:p>
    <w:p w14:paraId="1ABF1F73" w14:textId="77777777" w:rsidR="007A66EC" w:rsidRPr="007A66EC" w:rsidRDefault="007A66EC" w:rsidP="007A66EC">
      <w:pPr>
        <w:pStyle w:val="ListParagraph"/>
        <w:rPr>
          <w:b/>
        </w:rPr>
      </w:pPr>
    </w:p>
    <w:p w14:paraId="0B967F97" w14:textId="5F53FDBB" w:rsidR="007A66EC" w:rsidRPr="008114EA" w:rsidRDefault="00004F24" w:rsidP="007A66E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surfacing of Locust St. Sign</w:t>
      </w:r>
      <w:r w:rsidR="007A66EC">
        <w:rPr>
          <w:b/>
        </w:rPr>
        <w:t xml:space="preserve">: </w:t>
      </w:r>
      <w:r w:rsidR="007A66EC">
        <w:rPr>
          <w:bCs/>
          <w:i/>
          <w:iCs/>
          <w:u w:val="single"/>
        </w:rPr>
        <w:t>Discussion and Possible Action Item</w:t>
      </w:r>
    </w:p>
    <w:p w14:paraId="3E82FC76" w14:textId="77777777" w:rsidR="008114EA" w:rsidRPr="008114EA" w:rsidRDefault="008114EA" w:rsidP="008114EA">
      <w:pPr>
        <w:pStyle w:val="ListParagraph"/>
        <w:rPr>
          <w:b/>
        </w:rPr>
      </w:pPr>
    </w:p>
    <w:p w14:paraId="25B226B0" w14:textId="0CACD412" w:rsidR="008114EA" w:rsidRDefault="008114EA" w:rsidP="007A66E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rustee Reappointment Update: </w:t>
      </w:r>
      <w:r>
        <w:rPr>
          <w:bCs/>
          <w:i/>
          <w:iCs/>
          <w:u w:val="single"/>
        </w:rPr>
        <w:t>Discussion</w:t>
      </w:r>
    </w:p>
    <w:p w14:paraId="55A2F260" w14:textId="77777777" w:rsidR="004657D8" w:rsidRPr="00DE6913" w:rsidRDefault="004657D8" w:rsidP="00DE6913">
      <w:pPr>
        <w:rPr>
          <w:b/>
        </w:rPr>
      </w:pPr>
    </w:p>
    <w:p w14:paraId="2CE1FA99" w14:textId="28266F40" w:rsidR="007E6662" w:rsidRDefault="00994C31" w:rsidP="00994C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14:paraId="74579140" w14:textId="77777777" w:rsidR="00994C31" w:rsidRPr="00994C31" w:rsidRDefault="00994C31" w:rsidP="00994C31">
      <w:pPr>
        <w:pStyle w:val="ListParagraph"/>
        <w:ind w:left="360"/>
        <w:rPr>
          <w:b/>
        </w:rPr>
      </w:pPr>
    </w:p>
    <w:p w14:paraId="5E6C4400" w14:textId="77777777" w:rsidR="005C52B3" w:rsidRPr="004665E4" w:rsidRDefault="005C52B3" w:rsidP="005C52B3">
      <w:pPr>
        <w:rPr>
          <w:b/>
          <w:i/>
          <w:sz w:val="20"/>
          <w:szCs w:val="20"/>
        </w:rPr>
      </w:pPr>
      <w:r w:rsidRPr="004665E4">
        <w:rPr>
          <w:b/>
          <w:i/>
          <w:sz w:val="20"/>
          <w:szCs w:val="20"/>
        </w:rPr>
        <w:t>Consent Agenda:</w:t>
      </w:r>
      <w:r w:rsidRPr="004665E4">
        <w:rPr>
          <w:b/>
          <w:i/>
          <w:sz w:val="20"/>
          <w:szCs w:val="20"/>
        </w:rPr>
        <w:tab/>
      </w:r>
    </w:p>
    <w:p w14:paraId="7A79A8A9" w14:textId="77777777" w:rsidR="005C52B3" w:rsidRPr="004665E4" w:rsidRDefault="005C52B3" w:rsidP="005C52B3">
      <w:pPr>
        <w:numPr>
          <w:ilvl w:val="0"/>
          <w:numId w:val="4"/>
        </w:numPr>
        <w:rPr>
          <w:b/>
          <w:sz w:val="20"/>
          <w:szCs w:val="20"/>
        </w:rPr>
      </w:pPr>
      <w:r w:rsidRPr="004665E4">
        <w:rPr>
          <w:b/>
          <w:sz w:val="20"/>
          <w:szCs w:val="20"/>
        </w:rPr>
        <w:t>*Monthly Circulation and Activity Reports</w:t>
      </w:r>
    </w:p>
    <w:p w14:paraId="2848547B" w14:textId="77777777" w:rsidR="005C52B3" w:rsidRPr="004665E4" w:rsidRDefault="005C52B3" w:rsidP="005C52B3">
      <w:pPr>
        <w:numPr>
          <w:ilvl w:val="0"/>
          <w:numId w:val="5"/>
        </w:numPr>
        <w:rPr>
          <w:b/>
          <w:sz w:val="20"/>
          <w:szCs w:val="20"/>
        </w:rPr>
      </w:pPr>
      <w:r w:rsidRPr="004665E4">
        <w:rPr>
          <w:b/>
          <w:sz w:val="20"/>
          <w:szCs w:val="20"/>
        </w:rPr>
        <w:t>*Monthly Income</w:t>
      </w:r>
      <w:r w:rsidRPr="004665E4">
        <w:rPr>
          <w:sz w:val="20"/>
          <w:szCs w:val="20"/>
        </w:rPr>
        <w:t xml:space="preserve"> </w:t>
      </w:r>
      <w:r w:rsidRPr="004665E4">
        <w:rPr>
          <w:b/>
          <w:sz w:val="20"/>
          <w:szCs w:val="20"/>
        </w:rPr>
        <w:t xml:space="preserve">and Expenditure Statements </w:t>
      </w:r>
    </w:p>
    <w:p w14:paraId="79DDBA89" w14:textId="493A516B" w:rsidR="005C52B3" w:rsidRPr="004665E4" w:rsidRDefault="005C52B3" w:rsidP="005C52B3">
      <w:pPr>
        <w:numPr>
          <w:ilvl w:val="0"/>
          <w:numId w:val="5"/>
        </w:numPr>
        <w:rPr>
          <w:b/>
          <w:sz w:val="20"/>
          <w:szCs w:val="20"/>
        </w:rPr>
      </w:pPr>
      <w:r w:rsidRPr="004665E4">
        <w:rPr>
          <w:sz w:val="20"/>
          <w:szCs w:val="20"/>
        </w:rPr>
        <w:t>*Monthly MidAmerica Trust report and General Ledger</w:t>
      </w:r>
    </w:p>
    <w:p w14:paraId="4A4A2164" w14:textId="77777777" w:rsidR="005C52B3" w:rsidRPr="004665E4" w:rsidRDefault="005C52B3" w:rsidP="005C52B3">
      <w:pPr>
        <w:rPr>
          <w:sz w:val="20"/>
          <w:szCs w:val="20"/>
        </w:rPr>
      </w:pPr>
    </w:p>
    <w:sectPr w:rsidR="005C52B3" w:rsidRPr="004665E4" w:rsidSect="00700772">
      <w:footerReference w:type="default" r:id="rId8"/>
      <w:pgSz w:w="12240" w:h="15840"/>
      <w:pgMar w:top="432" w:right="72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39D9" w14:textId="77777777" w:rsidR="002558C0" w:rsidRDefault="002558C0" w:rsidP="00AE4272">
      <w:r>
        <w:separator/>
      </w:r>
    </w:p>
  </w:endnote>
  <w:endnote w:type="continuationSeparator" w:id="0">
    <w:p w14:paraId="1CB304E8" w14:textId="77777777" w:rsidR="002558C0" w:rsidRDefault="002558C0" w:rsidP="00AE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F1EF" w14:textId="607368C8" w:rsidR="00283888" w:rsidRPr="00243760" w:rsidRDefault="00283888" w:rsidP="00243760">
    <w:pPr>
      <w:pStyle w:val="Footer"/>
    </w:pPr>
    <w:r>
      <w:tab/>
    </w:r>
    <w:r>
      <w:tab/>
    </w:r>
    <w:r w:rsidR="00243760">
      <w:t xml:space="preserve">Posted:  </w:t>
    </w:r>
    <w:r w:rsidR="003B0727">
      <w:t>4</w:t>
    </w:r>
    <w:r w:rsidR="009A0B1D">
      <w:t>-1</w:t>
    </w:r>
    <w:r w:rsidR="006C37BD">
      <w:t>4</w:t>
    </w:r>
    <w:r w:rsidR="00E06423">
      <w:t>-202</w:t>
    </w:r>
    <w:r w:rsidR="00E960B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8BCE" w14:textId="77777777" w:rsidR="002558C0" w:rsidRDefault="002558C0" w:rsidP="00AE4272">
      <w:r>
        <w:separator/>
      </w:r>
    </w:p>
  </w:footnote>
  <w:footnote w:type="continuationSeparator" w:id="0">
    <w:p w14:paraId="6FF02109" w14:textId="77777777" w:rsidR="002558C0" w:rsidRDefault="002558C0" w:rsidP="00AE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5D7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466DE"/>
    <w:multiLevelType w:val="hybridMultilevel"/>
    <w:tmpl w:val="2FE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2A3"/>
    <w:multiLevelType w:val="hybridMultilevel"/>
    <w:tmpl w:val="9FAC1D7C"/>
    <w:lvl w:ilvl="0" w:tplc="FAAC518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388D"/>
    <w:multiLevelType w:val="hybridMultilevel"/>
    <w:tmpl w:val="35401F06"/>
    <w:lvl w:ilvl="0" w:tplc="CE8427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B1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5A5653"/>
    <w:multiLevelType w:val="hybridMultilevel"/>
    <w:tmpl w:val="6E88F3EE"/>
    <w:lvl w:ilvl="0" w:tplc="96E683D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442286"/>
    <w:multiLevelType w:val="hybridMultilevel"/>
    <w:tmpl w:val="CCA8FABC"/>
    <w:lvl w:ilvl="0" w:tplc="B8064536">
      <w:start w:val="1"/>
      <w:numFmt w:val="upperLetter"/>
      <w:lvlText w:val="%1.)"/>
      <w:lvlJc w:val="left"/>
      <w:pPr>
        <w:tabs>
          <w:tab w:val="num" w:pos="450"/>
        </w:tabs>
        <w:ind w:left="450" w:hanging="360"/>
      </w:pPr>
      <w:rPr>
        <w:b/>
        <w:bCs w:val="0"/>
      </w:rPr>
    </w:lvl>
    <w:lvl w:ilvl="1" w:tplc="62A6F51A">
      <w:start w:val="1"/>
      <w:numFmt w:val="decimal"/>
      <w:lvlText w:val="%2.)"/>
      <w:lvlJc w:val="left"/>
      <w:pPr>
        <w:tabs>
          <w:tab w:val="num" w:pos="1530"/>
        </w:tabs>
        <w:ind w:left="153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C644B"/>
    <w:multiLevelType w:val="hybridMultilevel"/>
    <w:tmpl w:val="388A6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DA6CC6"/>
    <w:multiLevelType w:val="hybridMultilevel"/>
    <w:tmpl w:val="82BCDC6E"/>
    <w:lvl w:ilvl="0" w:tplc="E30CCA44">
      <w:start w:val="1"/>
      <w:numFmt w:val="upperLetter"/>
      <w:lvlText w:val="%1.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38F3"/>
    <w:multiLevelType w:val="hybridMultilevel"/>
    <w:tmpl w:val="0CD2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5E7A"/>
    <w:multiLevelType w:val="hybridMultilevel"/>
    <w:tmpl w:val="2EE8DE0E"/>
    <w:lvl w:ilvl="0" w:tplc="5B507AF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34900"/>
    <w:multiLevelType w:val="hybridMultilevel"/>
    <w:tmpl w:val="E8C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634C2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D5BB1"/>
    <w:multiLevelType w:val="hybridMultilevel"/>
    <w:tmpl w:val="9B2C5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3555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91186">
    <w:abstractNumId w:val="11"/>
  </w:num>
  <w:num w:numId="3" w16cid:durableId="178252867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147098">
    <w:abstractNumId w:val="9"/>
  </w:num>
  <w:num w:numId="5" w16cid:durableId="626089960">
    <w:abstractNumId w:val="7"/>
  </w:num>
  <w:num w:numId="6" w16cid:durableId="464742664">
    <w:abstractNumId w:val="0"/>
  </w:num>
  <w:num w:numId="7" w16cid:durableId="847670439">
    <w:abstractNumId w:val="13"/>
  </w:num>
  <w:num w:numId="8" w16cid:durableId="850295087">
    <w:abstractNumId w:val="1"/>
  </w:num>
  <w:num w:numId="9" w16cid:durableId="667711031">
    <w:abstractNumId w:val="3"/>
  </w:num>
  <w:num w:numId="10" w16cid:durableId="1740127258">
    <w:abstractNumId w:val="2"/>
  </w:num>
  <w:num w:numId="11" w16cid:durableId="1021515638">
    <w:abstractNumId w:val="12"/>
  </w:num>
  <w:num w:numId="12" w16cid:durableId="1007437671">
    <w:abstractNumId w:val="5"/>
  </w:num>
  <w:num w:numId="13" w16cid:durableId="1133593421">
    <w:abstractNumId w:val="8"/>
  </w:num>
  <w:num w:numId="14" w16cid:durableId="1853452429">
    <w:abstractNumId w:val="10"/>
  </w:num>
  <w:num w:numId="15" w16cid:durableId="166868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3"/>
    <w:rsid w:val="00000AD7"/>
    <w:rsid w:val="000031F7"/>
    <w:rsid w:val="00004F24"/>
    <w:rsid w:val="0000638F"/>
    <w:rsid w:val="000158D0"/>
    <w:rsid w:val="00023833"/>
    <w:rsid w:val="00026B9C"/>
    <w:rsid w:val="000311D0"/>
    <w:rsid w:val="000321B1"/>
    <w:rsid w:val="00032450"/>
    <w:rsid w:val="00033622"/>
    <w:rsid w:val="00042037"/>
    <w:rsid w:val="000446FF"/>
    <w:rsid w:val="00045076"/>
    <w:rsid w:val="00046A54"/>
    <w:rsid w:val="0005111B"/>
    <w:rsid w:val="00054D4E"/>
    <w:rsid w:val="000560F3"/>
    <w:rsid w:val="00057CF5"/>
    <w:rsid w:val="00063019"/>
    <w:rsid w:val="00065915"/>
    <w:rsid w:val="00066D8A"/>
    <w:rsid w:val="00071DF4"/>
    <w:rsid w:val="00072575"/>
    <w:rsid w:val="00073000"/>
    <w:rsid w:val="00077175"/>
    <w:rsid w:val="00077FCB"/>
    <w:rsid w:val="00081ACA"/>
    <w:rsid w:val="000860F9"/>
    <w:rsid w:val="000951D8"/>
    <w:rsid w:val="0009594B"/>
    <w:rsid w:val="00097F41"/>
    <w:rsid w:val="00097F5D"/>
    <w:rsid w:val="000A0DFC"/>
    <w:rsid w:val="000A46B6"/>
    <w:rsid w:val="000A5138"/>
    <w:rsid w:val="000A7C0E"/>
    <w:rsid w:val="000B4298"/>
    <w:rsid w:val="000B4F94"/>
    <w:rsid w:val="000B5919"/>
    <w:rsid w:val="000B5AF0"/>
    <w:rsid w:val="000B5F24"/>
    <w:rsid w:val="000B79E1"/>
    <w:rsid w:val="000C67AE"/>
    <w:rsid w:val="000D1927"/>
    <w:rsid w:val="000D2015"/>
    <w:rsid w:val="000D2174"/>
    <w:rsid w:val="000D3487"/>
    <w:rsid w:val="000D728C"/>
    <w:rsid w:val="000E1B53"/>
    <w:rsid w:val="000E22C1"/>
    <w:rsid w:val="000E3C6B"/>
    <w:rsid w:val="000E500A"/>
    <w:rsid w:val="000E6118"/>
    <w:rsid w:val="000F2C62"/>
    <w:rsid w:val="000F4253"/>
    <w:rsid w:val="000F45F3"/>
    <w:rsid w:val="001025AD"/>
    <w:rsid w:val="00104AFB"/>
    <w:rsid w:val="00107E78"/>
    <w:rsid w:val="00110416"/>
    <w:rsid w:val="0011494E"/>
    <w:rsid w:val="001159BB"/>
    <w:rsid w:val="00120695"/>
    <w:rsid w:val="00123AB1"/>
    <w:rsid w:val="00127310"/>
    <w:rsid w:val="00127BFE"/>
    <w:rsid w:val="00131296"/>
    <w:rsid w:val="00133B5F"/>
    <w:rsid w:val="001347B3"/>
    <w:rsid w:val="00136C2B"/>
    <w:rsid w:val="00137884"/>
    <w:rsid w:val="00137E63"/>
    <w:rsid w:val="0014191E"/>
    <w:rsid w:val="00141A67"/>
    <w:rsid w:val="001438F3"/>
    <w:rsid w:val="00162501"/>
    <w:rsid w:val="00166401"/>
    <w:rsid w:val="0017454F"/>
    <w:rsid w:val="001768C5"/>
    <w:rsid w:val="0017707A"/>
    <w:rsid w:val="00180DBC"/>
    <w:rsid w:val="001837BA"/>
    <w:rsid w:val="00183F07"/>
    <w:rsid w:val="00184192"/>
    <w:rsid w:val="001858E7"/>
    <w:rsid w:val="00191076"/>
    <w:rsid w:val="00191770"/>
    <w:rsid w:val="00195B44"/>
    <w:rsid w:val="001963CA"/>
    <w:rsid w:val="001A48C8"/>
    <w:rsid w:val="001A5A2D"/>
    <w:rsid w:val="001A74F8"/>
    <w:rsid w:val="001A7AB2"/>
    <w:rsid w:val="001B477A"/>
    <w:rsid w:val="001C175D"/>
    <w:rsid w:val="001C1F3C"/>
    <w:rsid w:val="001C33CC"/>
    <w:rsid w:val="001C73C7"/>
    <w:rsid w:val="001C7A3B"/>
    <w:rsid w:val="001D2597"/>
    <w:rsid w:val="001D375F"/>
    <w:rsid w:val="001D501C"/>
    <w:rsid w:val="001D6EC3"/>
    <w:rsid w:val="001E172F"/>
    <w:rsid w:val="001E5C73"/>
    <w:rsid w:val="001F6634"/>
    <w:rsid w:val="001F6814"/>
    <w:rsid w:val="00200D2E"/>
    <w:rsid w:val="00203D05"/>
    <w:rsid w:val="0020777A"/>
    <w:rsid w:val="0021389C"/>
    <w:rsid w:val="00213B38"/>
    <w:rsid w:val="00222336"/>
    <w:rsid w:val="00225B28"/>
    <w:rsid w:val="00227250"/>
    <w:rsid w:val="00233E03"/>
    <w:rsid w:val="00235312"/>
    <w:rsid w:val="00241FC6"/>
    <w:rsid w:val="00242FB6"/>
    <w:rsid w:val="002435FC"/>
    <w:rsid w:val="00243760"/>
    <w:rsid w:val="00245295"/>
    <w:rsid w:val="00245D7B"/>
    <w:rsid w:val="00246268"/>
    <w:rsid w:val="00247D2F"/>
    <w:rsid w:val="00247E09"/>
    <w:rsid w:val="002503EC"/>
    <w:rsid w:val="00250F0F"/>
    <w:rsid w:val="002521F8"/>
    <w:rsid w:val="002558C0"/>
    <w:rsid w:val="0026001B"/>
    <w:rsid w:val="002609D1"/>
    <w:rsid w:val="0026169B"/>
    <w:rsid w:val="00261D95"/>
    <w:rsid w:val="0026255D"/>
    <w:rsid w:val="00266B78"/>
    <w:rsid w:val="00272FC2"/>
    <w:rsid w:val="002741DA"/>
    <w:rsid w:val="00276883"/>
    <w:rsid w:val="0027711B"/>
    <w:rsid w:val="00281F84"/>
    <w:rsid w:val="00283888"/>
    <w:rsid w:val="00285EDA"/>
    <w:rsid w:val="002868C2"/>
    <w:rsid w:val="00287793"/>
    <w:rsid w:val="00290368"/>
    <w:rsid w:val="00293985"/>
    <w:rsid w:val="00293AAA"/>
    <w:rsid w:val="0029448B"/>
    <w:rsid w:val="002944CE"/>
    <w:rsid w:val="00295DE2"/>
    <w:rsid w:val="00296DB6"/>
    <w:rsid w:val="002A343C"/>
    <w:rsid w:val="002A4511"/>
    <w:rsid w:val="002B0383"/>
    <w:rsid w:val="002B5E3D"/>
    <w:rsid w:val="002B7944"/>
    <w:rsid w:val="002B7A38"/>
    <w:rsid w:val="002C261D"/>
    <w:rsid w:val="002C47E7"/>
    <w:rsid w:val="002C58C5"/>
    <w:rsid w:val="002D032A"/>
    <w:rsid w:val="002D0345"/>
    <w:rsid w:val="002D1F7F"/>
    <w:rsid w:val="002D48D7"/>
    <w:rsid w:val="002D5A82"/>
    <w:rsid w:val="002D6C91"/>
    <w:rsid w:val="002D7399"/>
    <w:rsid w:val="002D7806"/>
    <w:rsid w:val="002E1593"/>
    <w:rsid w:val="002E5F21"/>
    <w:rsid w:val="002E69AF"/>
    <w:rsid w:val="002F102F"/>
    <w:rsid w:val="002F315E"/>
    <w:rsid w:val="002F640E"/>
    <w:rsid w:val="002F6C48"/>
    <w:rsid w:val="0030155B"/>
    <w:rsid w:val="0030318F"/>
    <w:rsid w:val="00307A22"/>
    <w:rsid w:val="00310885"/>
    <w:rsid w:val="00310C5D"/>
    <w:rsid w:val="003135EF"/>
    <w:rsid w:val="00313B3B"/>
    <w:rsid w:val="003179C8"/>
    <w:rsid w:val="00317DC0"/>
    <w:rsid w:val="00321B52"/>
    <w:rsid w:val="003277D5"/>
    <w:rsid w:val="003329D1"/>
    <w:rsid w:val="00333D1D"/>
    <w:rsid w:val="00333FEA"/>
    <w:rsid w:val="00334F7D"/>
    <w:rsid w:val="003453E1"/>
    <w:rsid w:val="00350D89"/>
    <w:rsid w:val="0035370D"/>
    <w:rsid w:val="003546F4"/>
    <w:rsid w:val="00357FEE"/>
    <w:rsid w:val="00361A40"/>
    <w:rsid w:val="00362992"/>
    <w:rsid w:val="00363D5E"/>
    <w:rsid w:val="00363D85"/>
    <w:rsid w:val="0036422B"/>
    <w:rsid w:val="0037152A"/>
    <w:rsid w:val="00374A63"/>
    <w:rsid w:val="00374CF2"/>
    <w:rsid w:val="00374FE5"/>
    <w:rsid w:val="003755AD"/>
    <w:rsid w:val="00383E1A"/>
    <w:rsid w:val="00392807"/>
    <w:rsid w:val="003943AD"/>
    <w:rsid w:val="00395298"/>
    <w:rsid w:val="00396DF2"/>
    <w:rsid w:val="00397617"/>
    <w:rsid w:val="003A3958"/>
    <w:rsid w:val="003A6183"/>
    <w:rsid w:val="003B0727"/>
    <w:rsid w:val="003B0B38"/>
    <w:rsid w:val="003B48E8"/>
    <w:rsid w:val="003B5185"/>
    <w:rsid w:val="003C1208"/>
    <w:rsid w:val="003C235C"/>
    <w:rsid w:val="003C728E"/>
    <w:rsid w:val="003D2CEA"/>
    <w:rsid w:val="003D644E"/>
    <w:rsid w:val="003E564A"/>
    <w:rsid w:val="003E63F7"/>
    <w:rsid w:val="003F2D9E"/>
    <w:rsid w:val="003F7CB9"/>
    <w:rsid w:val="00402478"/>
    <w:rsid w:val="00404248"/>
    <w:rsid w:val="004066FC"/>
    <w:rsid w:val="00411020"/>
    <w:rsid w:val="00412BD5"/>
    <w:rsid w:val="004131C0"/>
    <w:rsid w:val="00413762"/>
    <w:rsid w:val="004156FF"/>
    <w:rsid w:val="00415AAA"/>
    <w:rsid w:val="00417381"/>
    <w:rsid w:val="00421A13"/>
    <w:rsid w:val="00422A04"/>
    <w:rsid w:val="0043602F"/>
    <w:rsid w:val="00437586"/>
    <w:rsid w:val="004452B0"/>
    <w:rsid w:val="0045114E"/>
    <w:rsid w:val="004533FE"/>
    <w:rsid w:val="0045429C"/>
    <w:rsid w:val="00455A56"/>
    <w:rsid w:val="00455AF1"/>
    <w:rsid w:val="004608D2"/>
    <w:rsid w:val="004657D8"/>
    <w:rsid w:val="004665E4"/>
    <w:rsid w:val="00470ED3"/>
    <w:rsid w:val="0048359F"/>
    <w:rsid w:val="00483EB0"/>
    <w:rsid w:val="004845EE"/>
    <w:rsid w:val="00487D3C"/>
    <w:rsid w:val="00490B75"/>
    <w:rsid w:val="00494AD9"/>
    <w:rsid w:val="0049577D"/>
    <w:rsid w:val="00495E76"/>
    <w:rsid w:val="004A045C"/>
    <w:rsid w:val="004A2C0A"/>
    <w:rsid w:val="004A3691"/>
    <w:rsid w:val="004A4192"/>
    <w:rsid w:val="004B0BC2"/>
    <w:rsid w:val="004B11E0"/>
    <w:rsid w:val="004B15B2"/>
    <w:rsid w:val="004B501C"/>
    <w:rsid w:val="004B55D1"/>
    <w:rsid w:val="004B6C72"/>
    <w:rsid w:val="004C2884"/>
    <w:rsid w:val="004C5911"/>
    <w:rsid w:val="004C649C"/>
    <w:rsid w:val="004C7113"/>
    <w:rsid w:val="004D4C4D"/>
    <w:rsid w:val="004D5A39"/>
    <w:rsid w:val="004D75D4"/>
    <w:rsid w:val="004D7A25"/>
    <w:rsid w:val="004E0320"/>
    <w:rsid w:val="004E056D"/>
    <w:rsid w:val="004E1E77"/>
    <w:rsid w:val="004E3201"/>
    <w:rsid w:val="004E4B1F"/>
    <w:rsid w:val="004F059E"/>
    <w:rsid w:val="004F55FA"/>
    <w:rsid w:val="004F6976"/>
    <w:rsid w:val="004F7727"/>
    <w:rsid w:val="00500FC7"/>
    <w:rsid w:val="0050623D"/>
    <w:rsid w:val="00506925"/>
    <w:rsid w:val="00510491"/>
    <w:rsid w:val="0051169A"/>
    <w:rsid w:val="00511880"/>
    <w:rsid w:val="005170B5"/>
    <w:rsid w:val="00524725"/>
    <w:rsid w:val="005303C6"/>
    <w:rsid w:val="0053155C"/>
    <w:rsid w:val="00531E04"/>
    <w:rsid w:val="00533A18"/>
    <w:rsid w:val="00533F2D"/>
    <w:rsid w:val="00535112"/>
    <w:rsid w:val="00535EC8"/>
    <w:rsid w:val="00541159"/>
    <w:rsid w:val="00541855"/>
    <w:rsid w:val="00543134"/>
    <w:rsid w:val="00547DA7"/>
    <w:rsid w:val="00552C4F"/>
    <w:rsid w:val="00553079"/>
    <w:rsid w:val="00555087"/>
    <w:rsid w:val="00556009"/>
    <w:rsid w:val="005565B6"/>
    <w:rsid w:val="00561B02"/>
    <w:rsid w:val="00563D68"/>
    <w:rsid w:val="00564415"/>
    <w:rsid w:val="00565CA1"/>
    <w:rsid w:val="00567E8B"/>
    <w:rsid w:val="00571D31"/>
    <w:rsid w:val="00576022"/>
    <w:rsid w:val="00577CA4"/>
    <w:rsid w:val="0058140B"/>
    <w:rsid w:val="00584305"/>
    <w:rsid w:val="00584C25"/>
    <w:rsid w:val="00585838"/>
    <w:rsid w:val="00586EF0"/>
    <w:rsid w:val="005901C3"/>
    <w:rsid w:val="00591BA8"/>
    <w:rsid w:val="00593ADE"/>
    <w:rsid w:val="00594007"/>
    <w:rsid w:val="00595CCB"/>
    <w:rsid w:val="005A1401"/>
    <w:rsid w:val="005A29E2"/>
    <w:rsid w:val="005A3868"/>
    <w:rsid w:val="005A56D7"/>
    <w:rsid w:val="005A6287"/>
    <w:rsid w:val="005B0A12"/>
    <w:rsid w:val="005B0F0B"/>
    <w:rsid w:val="005B37E4"/>
    <w:rsid w:val="005C1DFE"/>
    <w:rsid w:val="005C2AB8"/>
    <w:rsid w:val="005C3FE7"/>
    <w:rsid w:val="005C52B3"/>
    <w:rsid w:val="005C547B"/>
    <w:rsid w:val="005C7428"/>
    <w:rsid w:val="005D06CB"/>
    <w:rsid w:val="005D25C1"/>
    <w:rsid w:val="005D305D"/>
    <w:rsid w:val="005D6AFB"/>
    <w:rsid w:val="005E674C"/>
    <w:rsid w:val="005E7C43"/>
    <w:rsid w:val="005F30F6"/>
    <w:rsid w:val="005F5237"/>
    <w:rsid w:val="006000F8"/>
    <w:rsid w:val="0060406F"/>
    <w:rsid w:val="00611554"/>
    <w:rsid w:val="00614543"/>
    <w:rsid w:val="0061576C"/>
    <w:rsid w:val="00615B65"/>
    <w:rsid w:val="00621356"/>
    <w:rsid w:val="00621F4B"/>
    <w:rsid w:val="006307A1"/>
    <w:rsid w:val="00631E92"/>
    <w:rsid w:val="0063203D"/>
    <w:rsid w:val="00632422"/>
    <w:rsid w:val="00632D64"/>
    <w:rsid w:val="00634379"/>
    <w:rsid w:val="006358FC"/>
    <w:rsid w:val="006417FC"/>
    <w:rsid w:val="00641F98"/>
    <w:rsid w:val="006425AA"/>
    <w:rsid w:val="00642970"/>
    <w:rsid w:val="00643D65"/>
    <w:rsid w:val="00650054"/>
    <w:rsid w:val="00650A43"/>
    <w:rsid w:val="00651C6B"/>
    <w:rsid w:val="00653F67"/>
    <w:rsid w:val="00661705"/>
    <w:rsid w:val="00667B15"/>
    <w:rsid w:val="00670D6F"/>
    <w:rsid w:val="00671D2C"/>
    <w:rsid w:val="00674FC5"/>
    <w:rsid w:val="0067528F"/>
    <w:rsid w:val="0067661F"/>
    <w:rsid w:val="00676CB9"/>
    <w:rsid w:val="00683190"/>
    <w:rsid w:val="00685767"/>
    <w:rsid w:val="00686826"/>
    <w:rsid w:val="00687791"/>
    <w:rsid w:val="00690192"/>
    <w:rsid w:val="006909D7"/>
    <w:rsid w:val="00697C89"/>
    <w:rsid w:val="006A21BE"/>
    <w:rsid w:val="006A61C3"/>
    <w:rsid w:val="006A671E"/>
    <w:rsid w:val="006C37BD"/>
    <w:rsid w:val="006D7919"/>
    <w:rsid w:val="006F2127"/>
    <w:rsid w:val="006F39C2"/>
    <w:rsid w:val="00700772"/>
    <w:rsid w:val="00700E21"/>
    <w:rsid w:val="007051D2"/>
    <w:rsid w:val="00707F35"/>
    <w:rsid w:val="00710A05"/>
    <w:rsid w:val="00712B67"/>
    <w:rsid w:val="00715A1D"/>
    <w:rsid w:val="00715E7C"/>
    <w:rsid w:val="007163B2"/>
    <w:rsid w:val="007208CC"/>
    <w:rsid w:val="00721A48"/>
    <w:rsid w:val="00725CE4"/>
    <w:rsid w:val="00727441"/>
    <w:rsid w:val="00727E14"/>
    <w:rsid w:val="00730D17"/>
    <w:rsid w:val="00733A74"/>
    <w:rsid w:val="0073657F"/>
    <w:rsid w:val="00737DB2"/>
    <w:rsid w:val="00752706"/>
    <w:rsid w:val="00752F2A"/>
    <w:rsid w:val="007532E8"/>
    <w:rsid w:val="00754704"/>
    <w:rsid w:val="00762F7A"/>
    <w:rsid w:val="007666B9"/>
    <w:rsid w:val="00772B52"/>
    <w:rsid w:val="00776FB8"/>
    <w:rsid w:val="00780ED8"/>
    <w:rsid w:val="00781A97"/>
    <w:rsid w:val="0078297F"/>
    <w:rsid w:val="00785EF1"/>
    <w:rsid w:val="00787B34"/>
    <w:rsid w:val="00790113"/>
    <w:rsid w:val="0079372C"/>
    <w:rsid w:val="0079450A"/>
    <w:rsid w:val="007A25F3"/>
    <w:rsid w:val="007A412C"/>
    <w:rsid w:val="007A4191"/>
    <w:rsid w:val="007A51E1"/>
    <w:rsid w:val="007A66EC"/>
    <w:rsid w:val="007B120B"/>
    <w:rsid w:val="007B1FBD"/>
    <w:rsid w:val="007B2952"/>
    <w:rsid w:val="007B6F7E"/>
    <w:rsid w:val="007C223A"/>
    <w:rsid w:val="007C47E1"/>
    <w:rsid w:val="007C71C0"/>
    <w:rsid w:val="007D20FC"/>
    <w:rsid w:val="007D270D"/>
    <w:rsid w:val="007D4D53"/>
    <w:rsid w:val="007D7D7B"/>
    <w:rsid w:val="007E35A5"/>
    <w:rsid w:val="007E4608"/>
    <w:rsid w:val="007E58DF"/>
    <w:rsid w:val="007E6662"/>
    <w:rsid w:val="007E7FE5"/>
    <w:rsid w:val="007F5D09"/>
    <w:rsid w:val="007F75AA"/>
    <w:rsid w:val="00802304"/>
    <w:rsid w:val="00803BCC"/>
    <w:rsid w:val="0080414F"/>
    <w:rsid w:val="008114EA"/>
    <w:rsid w:val="0081286B"/>
    <w:rsid w:val="00814562"/>
    <w:rsid w:val="00814867"/>
    <w:rsid w:val="00814E80"/>
    <w:rsid w:val="00816B19"/>
    <w:rsid w:val="0082376B"/>
    <w:rsid w:val="00824472"/>
    <w:rsid w:val="00825BB6"/>
    <w:rsid w:val="0082642E"/>
    <w:rsid w:val="008271D6"/>
    <w:rsid w:val="00827A6F"/>
    <w:rsid w:val="0083084A"/>
    <w:rsid w:val="00833216"/>
    <w:rsid w:val="0084006B"/>
    <w:rsid w:val="00840B35"/>
    <w:rsid w:val="00840B8B"/>
    <w:rsid w:val="00841855"/>
    <w:rsid w:val="0084297B"/>
    <w:rsid w:val="00847066"/>
    <w:rsid w:val="0085293F"/>
    <w:rsid w:val="008530C4"/>
    <w:rsid w:val="0085526E"/>
    <w:rsid w:val="00855C78"/>
    <w:rsid w:val="008573D3"/>
    <w:rsid w:val="00857E36"/>
    <w:rsid w:val="0086025F"/>
    <w:rsid w:val="00862359"/>
    <w:rsid w:val="00863254"/>
    <w:rsid w:val="008720C1"/>
    <w:rsid w:val="00876F60"/>
    <w:rsid w:val="0088081C"/>
    <w:rsid w:val="00884BBD"/>
    <w:rsid w:val="008857F5"/>
    <w:rsid w:val="00886ACA"/>
    <w:rsid w:val="00891153"/>
    <w:rsid w:val="0089334B"/>
    <w:rsid w:val="008945B0"/>
    <w:rsid w:val="00894B2E"/>
    <w:rsid w:val="008A2F48"/>
    <w:rsid w:val="008A3031"/>
    <w:rsid w:val="008A303E"/>
    <w:rsid w:val="008A3411"/>
    <w:rsid w:val="008B0076"/>
    <w:rsid w:val="008B2CF0"/>
    <w:rsid w:val="008B4D29"/>
    <w:rsid w:val="008B6423"/>
    <w:rsid w:val="008C2D25"/>
    <w:rsid w:val="008C460F"/>
    <w:rsid w:val="008C77B7"/>
    <w:rsid w:val="008D0AD2"/>
    <w:rsid w:val="008D65B0"/>
    <w:rsid w:val="008E350C"/>
    <w:rsid w:val="008E46B3"/>
    <w:rsid w:val="008E4B2B"/>
    <w:rsid w:val="008F123F"/>
    <w:rsid w:val="008F1E6C"/>
    <w:rsid w:val="00900F2C"/>
    <w:rsid w:val="00903922"/>
    <w:rsid w:val="0090555C"/>
    <w:rsid w:val="00907BE9"/>
    <w:rsid w:val="0091008C"/>
    <w:rsid w:val="009200C9"/>
    <w:rsid w:val="00923EA4"/>
    <w:rsid w:val="00930367"/>
    <w:rsid w:val="009367B3"/>
    <w:rsid w:val="0094029E"/>
    <w:rsid w:val="0094209E"/>
    <w:rsid w:val="00942AED"/>
    <w:rsid w:val="00945043"/>
    <w:rsid w:val="00945653"/>
    <w:rsid w:val="00945E90"/>
    <w:rsid w:val="0095088F"/>
    <w:rsid w:val="00950D54"/>
    <w:rsid w:val="0095103F"/>
    <w:rsid w:val="00951A98"/>
    <w:rsid w:val="009529F0"/>
    <w:rsid w:val="00953510"/>
    <w:rsid w:val="00960991"/>
    <w:rsid w:val="00963016"/>
    <w:rsid w:val="0096569A"/>
    <w:rsid w:val="00965ECE"/>
    <w:rsid w:val="009661BD"/>
    <w:rsid w:val="0096635C"/>
    <w:rsid w:val="009769FB"/>
    <w:rsid w:val="00984D89"/>
    <w:rsid w:val="00991F84"/>
    <w:rsid w:val="0099307B"/>
    <w:rsid w:val="00994C31"/>
    <w:rsid w:val="00997748"/>
    <w:rsid w:val="009A0B1D"/>
    <w:rsid w:val="009A0E0D"/>
    <w:rsid w:val="009A238F"/>
    <w:rsid w:val="009A4105"/>
    <w:rsid w:val="009B37B0"/>
    <w:rsid w:val="009B3921"/>
    <w:rsid w:val="009B7AF9"/>
    <w:rsid w:val="009C081B"/>
    <w:rsid w:val="009C4C5B"/>
    <w:rsid w:val="009C5042"/>
    <w:rsid w:val="009C5F14"/>
    <w:rsid w:val="009C7DBF"/>
    <w:rsid w:val="009D135A"/>
    <w:rsid w:val="009D1FD9"/>
    <w:rsid w:val="009D2344"/>
    <w:rsid w:val="009D5C1E"/>
    <w:rsid w:val="009E067E"/>
    <w:rsid w:val="009E3D95"/>
    <w:rsid w:val="009E3F33"/>
    <w:rsid w:val="009E45E6"/>
    <w:rsid w:val="009E4FB4"/>
    <w:rsid w:val="009E61F6"/>
    <w:rsid w:val="009E634A"/>
    <w:rsid w:val="009E64D2"/>
    <w:rsid w:val="009F2A18"/>
    <w:rsid w:val="009F5C68"/>
    <w:rsid w:val="00A05F89"/>
    <w:rsid w:val="00A10654"/>
    <w:rsid w:val="00A12DCE"/>
    <w:rsid w:val="00A14B58"/>
    <w:rsid w:val="00A1637A"/>
    <w:rsid w:val="00A2124E"/>
    <w:rsid w:val="00A2212B"/>
    <w:rsid w:val="00A2287A"/>
    <w:rsid w:val="00A2403B"/>
    <w:rsid w:val="00A24C7F"/>
    <w:rsid w:val="00A300F6"/>
    <w:rsid w:val="00A423A3"/>
    <w:rsid w:val="00A4344A"/>
    <w:rsid w:val="00A46E5B"/>
    <w:rsid w:val="00A549D5"/>
    <w:rsid w:val="00A57B88"/>
    <w:rsid w:val="00A628D1"/>
    <w:rsid w:val="00A64BCF"/>
    <w:rsid w:val="00A6528C"/>
    <w:rsid w:val="00A671C0"/>
    <w:rsid w:val="00A67ECD"/>
    <w:rsid w:val="00A701E1"/>
    <w:rsid w:val="00A710C2"/>
    <w:rsid w:val="00A71E90"/>
    <w:rsid w:val="00A74DE4"/>
    <w:rsid w:val="00A75D7B"/>
    <w:rsid w:val="00A76A13"/>
    <w:rsid w:val="00A77D17"/>
    <w:rsid w:val="00A81A03"/>
    <w:rsid w:val="00A83F73"/>
    <w:rsid w:val="00A8535D"/>
    <w:rsid w:val="00A875BF"/>
    <w:rsid w:val="00A97B23"/>
    <w:rsid w:val="00AA27ED"/>
    <w:rsid w:val="00AA4B63"/>
    <w:rsid w:val="00AA754A"/>
    <w:rsid w:val="00AB03D7"/>
    <w:rsid w:val="00AB2AFD"/>
    <w:rsid w:val="00AB62E2"/>
    <w:rsid w:val="00AC4328"/>
    <w:rsid w:val="00AD0D66"/>
    <w:rsid w:val="00AD3B7E"/>
    <w:rsid w:val="00AD59C5"/>
    <w:rsid w:val="00AD5DFE"/>
    <w:rsid w:val="00AE0325"/>
    <w:rsid w:val="00AE3F95"/>
    <w:rsid w:val="00AE4272"/>
    <w:rsid w:val="00AE65A7"/>
    <w:rsid w:val="00AE7683"/>
    <w:rsid w:val="00AF4B3A"/>
    <w:rsid w:val="00AF6926"/>
    <w:rsid w:val="00AF7DFB"/>
    <w:rsid w:val="00B04FBA"/>
    <w:rsid w:val="00B1051E"/>
    <w:rsid w:val="00B10A33"/>
    <w:rsid w:val="00B11E1D"/>
    <w:rsid w:val="00B12819"/>
    <w:rsid w:val="00B12FB2"/>
    <w:rsid w:val="00B17516"/>
    <w:rsid w:val="00B20D80"/>
    <w:rsid w:val="00B3403D"/>
    <w:rsid w:val="00B34CC7"/>
    <w:rsid w:val="00B41934"/>
    <w:rsid w:val="00B442F4"/>
    <w:rsid w:val="00B512D2"/>
    <w:rsid w:val="00B53B92"/>
    <w:rsid w:val="00B55502"/>
    <w:rsid w:val="00B60E23"/>
    <w:rsid w:val="00B61284"/>
    <w:rsid w:val="00B61FFF"/>
    <w:rsid w:val="00B66F6C"/>
    <w:rsid w:val="00B700E5"/>
    <w:rsid w:val="00B7726A"/>
    <w:rsid w:val="00B87CD7"/>
    <w:rsid w:val="00BA092B"/>
    <w:rsid w:val="00BA1DCA"/>
    <w:rsid w:val="00BA4122"/>
    <w:rsid w:val="00BA45EB"/>
    <w:rsid w:val="00BA55C0"/>
    <w:rsid w:val="00BA5C0D"/>
    <w:rsid w:val="00BA634F"/>
    <w:rsid w:val="00BB0796"/>
    <w:rsid w:val="00BB1B52"/>
    <w:rsid w:val="00BB2151"/>
    <w:rsid w:val="00BC0063"/>
    <w:rsid w:val="00BC37D1"/>
    <w:rsid w:val="00BC389F"/>
    <w:rsid w:val="00BC4077"/>
    <w:rsid w:val="00BC5320"/>
    <w:rsid w:val="00BC57ED"/>
    <w:rsid w:val="00BC6C09"/>
    <w:rsid w:val="00BD320C"/>
    <w:rsid w:val="00BD6559"/>
    <w:rsid w:val="00BE285C"/>
    <w:rsid w:val="00BF0124"/>
    <w:rsid w:val="00BF14B4"/>
    <w:rsid w:val="00BF5CA0"/>
    <w:rsid w:val="00C0044F"/>
    <w:rsid w:val="00C00F36"/>
    <w:rsid w:val="00C01345"/>
    <w:rsid w:val="00C03161"/>
    <w:rsid w:val="00C03230"/>
    <w:rsid w:val="00C05794"/>
    <w:rsid w:val="00C05FFF"/>
    <w:rsid w:val="00C111F8"/>
    <w:rsid w:val="00C124DA"/>
    <w:rsid w:val="00C1513D"/>
    <w:rsid w:val="00C15165"/>
    <w:rsid w:val="00C22E8B"/>
    <w:rsid w:val="00C25C46"/>
    <w:rsid w:val="00C3027C"/>
    <w:rsid w:val="00C31C95"/>
    <w:rsid w:val="00C32759"/>
    <w:rsid w:val="00C33160"/>
    <w:rsid w:val="00C337CC"/>
    <w:rsid w:val="00C33B7D"/>
    <w:rsid w:val="00C340A5"/>
    <w:rsid w:val="00C40A6F"/>
    <w:rsid w:val="00C44DAA"/>
    <w:rsid w:val="00C45DB8"/>
    <w:rsid w:val="00C5086E"/>
    <w:rsid w:val="00C53B56"/>
    <w:rsid w:val="00C547E1"/>
    <w:rsid w:val="00C5480E"/>
    <w:rsid w:val="00C57066"/>
    <w:rsid w:val="00C62772"/>
    <w:rsid w:val="00C6568F"/>
    <w:rsid w:val="00C65CD4"/>
    <w:rsid w:val="00C661BB"/>
    <w:rsid w:val="00C75EC4"/>
    <w:rsid w:val="00C76E8E"/>
    <w:rsid w:val="00C77A26"/>
    <w:rsid w:val="00C8037D"/>
    <w:rsid w:val="00C840B2"/>
    <w:rsid w:val="00C8604D"/>
    <w:rsid w:val="00C86BCC"/>
    <w:rsid w:val="00C905BD"/>
    <w:rsid w:val="00C95CC6"/>
    <w:rsid w:val="00C96027"/>
    <w:rsid w:val="00C96500"/>
    <w:rsid w:val="00C97C3A"/>
    <w:rsid w:val="00C97FBF"/>
    <w:rsid w:val="00CA3883"/>
    <w:rsid w:val="00CA404E"/>
    <w:rsid w:val="00CB02D3"/>
    <w:rsid w:val="00CB4B70"/>
    <w:rsid w:val="00CB7A60"/>
    <w:rsid w:val="00CC03DB"/>
    <w:rsid w:val="00CC7838"/>
    <w:rsid w:val="00CD30F6"/>
    <w:rsid w:val="00CD58D1"/>
    <w:rsid w:val="00CD7D18"/>
    <w:rsid w:val="00CE765A"/>
    <w:rsid w:val="00CF1FE9"/>
    <w:rsid w:val="00CF581D"/>
    <w:rsid w:val="00D0079E"/>
    <w:rsid w:val="00D00B23"/>
    <w:rsid w:val="00D02541"/>
    <w:rsid w:val="00D03B3F"/>
    <w:rsid w:val="00D04F78"/>
    <w:rsid w:val="00D06C17"/>
    <w:rsid w:val="00D16E01"/>
    <w:rsid w:val="00D23335"/>
    <w:rsid w:val="00D266BF"/>
    <w:rsid w:val="00D30977"/>
    <w:rsid w:val="00D318F2"/>
    <w:rsid w:val="00D371E4"/>
    <w:rsid w:val="00D403FD"/>
    <w:rsid w:val="00D45A50"/>
    <w:rsid w:val="00D47B84"/>
    <w:rsid w:val="00D51CE6"/>
    <w:rsid w:val="00D54B88"/>
    <w:rsid w:val="00D54BD0"/>
    <w:rsid w:val="00D610C6"/>
    <w:rsid w:val="00D62177"/>
    <w:rsid w:val="00D66A56"/>
    <w:rsid w:val="00D67E74"/>
    <w:rsid w:val="00D718B3"/>
    <w:rsid w:val="00D71B5F"/>
    <w:rsid w:val="00D7383F"/>
    <w:rsid w:val="00D765E8"/>
    <w:rsid w:val="00D821AA"/>
    <w:rsid w:val="00D83138"/>
    <w:rsid w:val="00D8328D"/>
    <w:rsid w:val="00D84993"/>
    <w:rsid w:val="00D85D0B"/>
    <w:rsid w:val="00D87459"/>
    <w:rsid w:val="00D90852"/>
    <w:rsid w:val="00D94068"/>
    <w:rsid w:val="00D94532"/>
    <w:rsid w:val="00D950A3"/>
    <w:rsid w:val="00DA50D2"/>
    <w:rsid w:val="00DA6197"/>
    <w:rsid w:val="00DA766A"/>
    <w:rsid w:val="00DB1F3F"/>
    <w:rsid w:val="00DB5F37"/>
    <w:rsid w:val="00DB6055"/>
    <w:rsid w:val="00DC0908"/>
    <w:rsid w:val="00DC0E45"/>
    <w:rsid w:val="00DC1AD5"/>
    <w:rsid w:val="00DD4335"/>
    <w:rsid w:val="00DE0258"/>
    <w:rsid w:val="00DE6913"/>
    <w:rsid w:val="00DE6929"/>
    <w:rsid w:val="00DE6FB3"/>
    <w:rsid w:val="00DF0C69"/>
    <w:rsid w:val="00DF3C56"/>
    <w:rsid w:val="00DF4C28"/>
    <w:rsid w:val="00E01D69"/>
    <w:rsid w:val="00E03E83"/>
    <w:rsid w:val="00E04266"/>
    <w:rsid w:val="00E04827"/>
    <w:rsid w:val="00E05584"/>
    <w:rsid w:val="00E05B3F"/>
    <w:rsid w:val="00E06423"/>
    <w:rsid w:val="00E06727"/>
    <w:rsid w:val="00E0739E"/>
    <w:rsid w:val="00E12C37"/>
    <w:rsid w:val="00E13795"/>
    <w:rsid w:val="00E157A0"/>
    <w:rsid w:val="00E16D30"/>
    <w:rsid w:val="00E22AB8"/>
    <w:rsid w:val="00E24D46"/>
    <w:rsid w:val="00E31AB6"/>
    <w:rsid w:val="00E32F1E"/>
    <w:rsid w:val="00E36FF9"/>
    <w:rsid w:val="00E37423"/>
    <w:rsid w:val="00E43719"/>
    <w:rsid w:val="00E43DED"/>
    <w:rsid w:val="00E551C5"/>
    <w:rsid w:val="00E55C31"/>
    <w:rsid w:val="00E60DA3"/>
    <w:rsid w:val="00E61D75"/>
    <w:rsid w:val="00E62966"/>
    <w:rsid w:val="00E65474"/>
    <w:rsid w:val="00E666FD"/>
    <w:rsid w:val="00E734DF"/>
    <w:rsid w:val="00E73EC6"/>
    <w:rsid w:val="00E76748"/>
    <w:rsid w:val="00E81844"/>
    <w:rsid w:val="00E95440"/>
    <w:rsid w:val="00E960B1"/>
    <w:rsid w:val="00E96458"/>
    <w:rsid w:val="00E9728E"/>
    <w:rsid w:val="00E97C69"/>
    <w:rsid w:val="00EA12FB"/>
    <w:rsid w:val="00EA2B14"/>
    <w:rsid w:val="00EA4AEB"/>
    <w:rsid w:val="00EA57A1"/>
    <w:rsid w:val="00EA69E7"/>
    <w:rsid w:val="00EA7331"/>
    <w:rsid w:val="00EB3839"/>
    <w:rsid w:val="00EB39B7"/>
    <w:rsid w:val="00EB3F7E"/>
    <w:rsid w:val="00EB6F7B"/>
    <w:rsid w:val="00EC0DAB"/>
    <w:rsid w:val="00EC1042"/>
    <w:rsid w:val="00EC10FE"/>
    <w:rsid w:val="00EC1DB2"/>
    <w:rsid w:val="00EC2333"/>
    <w:rsid w:val="00EC3226"/>
    <w:rsid w:val="00EC47A2"/>
    <w:rsid w:val="00EC4FE6"/>
    <w:rsid w:val="00EC5027"/>
    <w:rsid w:val="00EC7EB5"/>
    <w:rsid w:val="00ED19EC"/>
    <w:rsid w:val="00ED2DE6"/>
    <w:rsid w:val="00ED3231"/>
    <w:rsid w:val="00ED6722"/>
    <w:rsid w:val="00EE3155"/>
    <w:rsid w:val="00EE6519"/>
    <w:rsid w:val="00EE70C0"/>
    <w:rsid w:val="00EF20A2"/>
    <w:rsid w:val="00EF2F8F"/>
    <w:rsid w:val="00EF50A7"/>
    <w:rsid w:val="00EF7E48"/>
    <w:rsid w:val="00F02342"/>
    <w:rsid w:val="00F030EC"/>
    <w:rsid w:val="00F04147"/>
    <w:rsid w:val="00F04869"/>
    <w:rsid w:val="00F04BD0"/>
    <w:rsid w:val="00F10B1A"/>
    <w:rsid w:val="00F1208A"/>
    <w:rsid w:val="00F146C2"/>
    <w:rsid w:val="00F148FD"/>
    <w:rsid w:val="00F21138"/>
    <w:rsid w:val="00F237E1"/>
    <w:rsid w:val="00F265B5"/>
    <w:rsid w:val="00F311E8"/>
    <w:rsid w:val="00F3286D"/>
    <w:rsid w:val="00F33AFD"/>
    <w:rsid w:val="00F37142"/>
    <w:rsid w:val="00F37365"/>
    <w:rsid w:val="00F4116C"/>
    <w:rsid w:val="00F44297"/>
    <w:rsid w:val="00F465DA"/>
    <w:rsid w:val="00F51C84"/>
    <w:rsid w:val="00F51FEE"/>
    <w:rsid w:val="00F529CD"/>
    <w:rsid w:val="00F54205"/>
    <w:rsid w:val="00F60690"/>
    <w:rsid w:val="00F60D33"/>
    <w:rsid w:val="00F627E0"/>
    <w:rsid w:val="00F6381B"/>
    <w:rsid w:val="00F64CD6"/>
    <w:rsid w:val="00F656CD"/>
    <w:rsid w:val="00F71E56"/>
    <w:rsid w:val="00F87703"/>
    <w:rsid w:val="00F87ED0"/>
    <w:rsid w:val="00F92665"/>
    <w:rsid w:val="00F942BD"/>
    <w:rsid w:val="00FA57D8"/>
    <w:rsid w:val="00FB0C72"/>
    <w:rsid w:val="00FB1035"/>
    <w:rsid w:val="00FB3CF6"/>
    <w:rsid w:val="00FB4AAF"/>
    <w:rsid w:val="00FB59CE"/>
    <w:rsid w:val="00FB5BA7"/>
    <w:rsid w:val="00FB640E"/>
    <w:rsid w:val="00FB79FE"/>
    <w:rsid w:val="00FC4F91"/>
    <w:rsid w:val="00FC7CD2"/>
    <w:rsid w:val="00FD0D02"/>
    <w:rsid w:val="00FD1413"/>
    <w:rsid w:val="00FD522B"/>
    <w:rsid w:val="00FE01AB"/>
    <w:rsid w:val="00FE236E"/>
    <w:rsid w:val="00FE607D"/>
    <w:rsid w:val="00FF2E05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BD59"/>
  <w15:chartTrackingRefBased/>
  <w15:docId w15:val="{78DD4DD3-D7B9-4E77-8AB6-0346547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B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0B5"/>
    <w:rPr>
      <w:color w:val="605E5C"/>
      <w:shd w:val="clear" w:color="auto" w:fill="E1DFDD"/>
    </w:rPr>
  </w:style>
  <w:style w:type="paragraph" w:customStyle="1" w:styleId="Default">
    <w:name w:val="Default"/>
    <w:rsid w:val="00AE03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997D-3E35-4F10-902F-5FDD235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nner</dc:creator>
  <cp:keywords/>
  <dc:description/>
  <cp:lastModifiedBy>Kim Bunner</cp:lastModifiedBy>
  <cp:revision>16</cp:revision>
  <cp:lastPrinted>2023-02-10T16:57:00Z</cp:lastPrinted>
  <dcterms:created xsi:type="dcterms:W3CDTF">2023-03-22T13:50:00Z</dcterms:created>
  <dcterms:modified xsi:type="dcterms:W3CDTF">2023-04-13T16:33:00Z</dcterms:modified>
</cp:coreProperties>
</file>